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8D0BB5">
        <w:trPr>
          <w:trHeight w:val="3253"/>
        </w:trPr>
        <w:tc>
          <w:tcPr>
            <w:tcW w:w="9643" w:type="dxa"/>
          </w:tcPr>
          <w:p w:rsidR="009555C4" w:rsidRPr="0038410E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38410E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38410E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38410E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D137D1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4F6C05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4F6C05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8D7095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.11.2020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0-04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9555C4" w:rsidTr="008D0BB5">
        <w:trPr>
          <w:trHeight w:val="376"/>
        </w:trPr>
        <w:tc>
          <w:tcPr>
            <w:tcW w:w="4858" w:type="dxa"/>
          </w:tcPr>
          <w:p w:rsidR="009555C4" w:rsidRDefault="009555C4" w:rsidP="0095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⌐                                          </w:t>
            </w:r>
            <w:r w:rsidR="007D215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</w:t>
            </w:r>
            <w:r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¬</w:t>
            </w:r>
          </w:p>
          <w:p w:rsidR="00767B2A" w:rsidRPr="009555C4" w:rsidRDefault="00767B2A" w:rsidP="00F2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67B2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 увековечивании памяти выдающ</w:t>
            </w:r>
            <w:r w:rsidR="00A632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хся</w:t>
            </w:r>
            <w:r w:rsidRPr="00767B2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 </w:t>
            </w:r>
            <w:proofErr w:type="spellStart"/>
            <w:r w:rsidR="00A632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чина</w:t>
            </w:r>
            <w:proofErr w:type="spellEnd"/>
            <w:r w:rsidR="00A632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ихаила Филипповича, </w:t>
            </w:r>
            <w:proofErr w:type="spellStart"/>
            <w:r w:rsidR="00A632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чиной</w:t>
            </w:r>
            <w:proofErr w:type="spellEnd"/>
            <w:r w:rsidR="00A632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2B11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тьяны Викторовны</w:t>
            </w:r>
            <w:r w:rsidRPr="00767B2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утем установления мемориального объекта </w:t>
            </w:r>
          </w:p>
        </w:tc>
        <w:tc>
          <w:tcPr>
            <w:tcW w:w="4796" w:type="dxa"/>
          </w:tcPr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7B2A" w:rsidRPr="00767B2A" w:rsidRDefault="00767B2A" w:rsidP="00767B2A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ходатайство </w:t>
      </w:r>
      <w:r w:rsidR="00705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трудового коллектива муниципального </w:t>
      </w:r>
      <w:proofErr w:type="gramStart"/>
      <w:r w:rsidR="007054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6EB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</w:t>
      </w:r>
      <w:r w:rsidR="007054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B76EB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</w:t>
      </w:r>
      <w:r w:rsidR="007054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 Ангарского городского округа</w:t>
      </w:r>
      <w:r w:rsidRPr="00767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ворец культуры «Нефтехимик» </w:t>
      </w:r>
      <w:r w:rsidR="000A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1.2020 года № 104</w:t>
      </w:r>
      <w:r w:rsidRPr="00767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</w:t>
      </w:r>
      <w:r w:rsidR="00F26734" w:rsidRPr="00767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F2673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26734" w:rsidRPr="00767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вековечивании памяти выдающихся граждан и исторически значимых событий на территории Ангарского городского округа</w:t>
      </w:r>
      <w:r w:rsidR="00F2673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</w:t>
      </w:r>
      <w:r w:rsidR="00F26734" w:rsidRPr="00767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7B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Ангарского городского округа от 23.12.2015 года № 139-11/01рД, принимая во внимание рекомендации Общественного совета по наградам при мэре Ангарского городского округа, Дума Ангарского городского округа</w:t>
      </w:r>
      <w:proofErr w:type="gramEnd"/>
    </w:p>
    <w:p w:rsidR="009555C4" w:rsidRPr="009555C4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38410E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38410E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767B2A" w:rsidRPr="00767B2A" w:rsidRDefault="00767B2A" w:rsidP="00767B2A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довлетворить ходатайство </w:t>
      </w:r>
      <w:r w:rsidR="00654B2E" w:rsidRPr="00654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рания трудового коллектива муниципального автономного учреждения Ангарского городского округа «Дворец культуры «Нефтехимик» об увековечивании памяти </w:t>
      </w:r>
      <w:r w:rsidR="00703CC0" w:rsidRPr="00703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ющихся граждан </w:t>
      </w:r>
      <w:proofErr w:type="spellStart"/>
      <w:r w:rsidR="00703CC0" w:rsidRPr="00703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чина</w:t>
      </w:r>
      <w:proofErr w:type="spellEnd"/>
      <w:r w:rsidR="00703CC0" w:rsidRPr="00703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хаила Филипповича, </w:t>
      </w:r>
      <w:proofErr w:type="spellStart"/>
      <w:r w:rsidR="00703CC0" w:rsidRPr="00703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чиной</w:t>
      </w:r>
      <w:proofErr w:type="spellEnd"/>
      <w:r w:rsidR="00703CC0" w:rsidRPr="00703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тьяны Викторовны </w:t>
      </w:r>
      <w:r w:rsidR="00654B2E" w:rsidRPr="00654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м установления мемориального объекта на фасаде здания Дворца культуры «Нефтехимик», расположенного по адресу: г. Ангарск, квартал 63, дом 1</w:t>
      </w:r>
      <w:r w:rsidR="003C0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мемориальный объект)</w:t>
      </w:r>
      <w:r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67B2A" w:rsidRPr="00767B2A" w:rsidRDefault="00767B2A" w:rsidP="00767B2A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твердить художественно-</w:t>
      </w:r>
      <w:proofErr w:type="gramStart"/>
      <w:r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хитектурный проект</w:t>
      </w:r>
      <w:proofErr w:type="gramEnd"/>
      <w:r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мориального объекта и </w:t>
      </w:r>
      <w:r w:rsidR="000A0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</w:t>
      </w:r>
      <w:r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дписи, разме</w:t>
      </w:r>
      <w:r w:rsidR="00654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аем</w:t>
      </w:r>
      <w:r w:rsidR="003C0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654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емориальном объекте согласно </w:t>
      </w:r>
      <w:r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</w:t>
      </w:r>
      <w:r w:rsidR="00654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 к настоящему решению.</w:t>
      </w:r>
    </w:p>
    <w:p w:rsidR="00767B2A" w:rsidRPr="00767B2A" w:rsidRDefault="00767B2A" w:rsidP="00767B2A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3C047B" w:rsidRPr="003C0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схему установки и размещения мемориального объекта на фасаде здания Дворца культуры «Нефтехимик», по адресу: г. Ангарск, квартал 63, дом 1, согласно приложению № 2 к настоящему решению</w:t>
      </w:r>
      <w:r w:rsidR="003C0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755B4" w:rsidRPr="00767B2A" w:rsidRDefault="00C755B4" w:rsidP="00C755B4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огласно представленному письменному финансовому обязательству от 06.11.2020 года № 10</w:t>
      </w:r>
      <w:r w:rsidR="002A3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ирование работ </w:t>
      </w:r>
      <w:r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установке мемориального объекта, в том </w:t>
      </w:r>
      <w:r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числе его изготовление, содержание и реставрация, а также работы и мероприятия, связанные с открытием мемориального объекта, осуществляется за счет средств </w:t>
      </w:r>
      <w:r w:rsidRPr="002F6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автономного учреждения Ангарского городского округа «Дворец культуры «Нефтехимик»</w:t>
      </w:r>
      <w:r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755B4" w:rsidRPr="00767B2A" w:rsidRDefault="00C755B4" w:rsidP="00C755B4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публиковать настоящее решение в газете «Ангарские ведомости» и разместить на официальных сайтах Ангарского городского округа и Думы Ангарского городского округа в информационно-телекоммуникационной сети «Интернет».</w:t>
      </w:r>
    </w:p>
    <w:p w:rsidR="00C755B4" w:rsidRPr="009555C4" w:rsidRDefault="00C755B4" w:rsidP="00C755B4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767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стоящее решение вступает в силу со дня его подписания.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едседатель Думы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нгарского городского округа                </w:t>
      </w:r>
      <w:r w:rsidR="00767B2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           </w:t>
      </w:r>
      <w:r w:rsidR="00767B2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.А. Городской</w:t>
      </w:r>
    </w:p>
    <w:p w:rsidR="00825FED" w:rsidRDefault="00825FED">
      <w:pP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br w:type="page"/>
      </w:r>
    </w:p>
    <w:p w:rsidR="00825FED" w:rsidRPr="00825FED" w:rsidRDefault="00825FED" w:rsidP="00072661">
      <w:pPr>
        <w:spacing w:after="0" w:line="28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</w:p>
    <w:p w:rsidR="00825FED" w:rsidRPr="00825FED" w:rsidRDefault="00825FED" w:rsidP="00825FED">
      <w:pPr>
        <w:spacing w:after="0" w:line="28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</w:t>
      </w:r>
    </w:p>
    <w:p w:rsidR="00825FED" w:rsidRPr="00825FED" w:rsidRDefault="00825FED" w:rsidP="00825FED">
      <w:pPr>
        <w:spacing w:after="0" w:line="28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гарского городского округа</w:t>
      </w:r>
    </w:p>
    <w:p w:rsidR="00825FED" w:rsidRPr="00825FED" w:rsidRDefault="00825FED" w:rsidP="00825F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8D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11.2020</w:t>
      </w:r>
    </w:p>
    <w:p w:rsidR="00825FED" w:rsidRPr="00825FED" w:rsidRDefault="00825FED" w:rsidP="00825F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8D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-04/02рД</w:t>
      </w:r>
    </w:p>
    <w:p w:rsidR="00825FED" w:rsidRPr="00825FED" w:rsidRDefault="00825FED" w:rsidP="00825FED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278" w:rsidRDefault="000841EF" w:rsidP="00B912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FE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</w:t>
      </w:r>
      <w:proofErr w:type="gramStart"/>
      <w:r w:rsidRPr="008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й прое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мориального объекта</w:t>
      </w:r>
      <w:r w:rsidRPr="008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0A0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</w:t>
      </w:r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дписи, размещаемой на мемориальном объекте</w:t>
      </w:r>
    </w:p>
    <w:p w:rsidR="00825FED" w:rsidRPr="00825FED" w:rsidRDefault="00825FED" w:rsidP="00825F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D" w:rsidRDefault="000841EF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2E614161" wp14:editId="6415F7AF">
            <wp:simplePos x="0" y="0"/>
            <wp:positionH relativeFrom="column">
              <wp:posOffset>247015</wp:posOffset>
            </wp:positionH>
            <wp:positionV relativeFrom="paragraph">
              <wp:posOffset>158115</wp:posOffset>
            </wp:positionV>
            <wp:extent cx="5469890" cy="38766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БАЧИНЫ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3" t="12120" r="15014" b="16451"/>
                    <a:stretch/>
                  </pic:blipFill>
                  <pic:spPr bwMode="auto">
                    <a:xfrm>
                      <a:off x="0" y="0"/>
                      <a:ext cx="546989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Pr="00825FED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FED" w:rsidRDefault="00825FED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1EF" w:rsidRDefault="000841EF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Pr="00B91278" w:rsidRDefault="00B91278" w:rsidP="00B91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2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– гранит с использованием художественной гравировкой изображения и текстовой частью.</w:t>
      </w:r>
    </w:p>
    <w:p w:rsidR="00B91278" w:rsidRPr="00B91278" w:rsidRDefault="00B91278" w:rsidP="00B91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2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мемориального объекта – 60х</w:t>
      </w:r>
      <w:r w:rsidR="000B47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91278">
        <w:rPr>
          <w:rFonts w:ascii="Times New Roman" w:eastAsia="Times New Roman" w:hAnsi="Times New Roman" w:cs="Times New Roman"/>
          <w:sz w:val="24"/>
          <w:szCs w:val="24"/>
          <w:lang w:eastAsia="ru-RU"/>
        </w:rPr>
        <w:t>0 см.</w:t>
      </w:r>
    </w:p>
    <w:p w:rsidR="00043ED2" w:rsidRPr="009555C4" w:rsidRDefault="00043ED2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043ED2" w:rsidRPr="009555C4" w:rsidRDefault="00043ED2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43ED2" w:rsidRPr="009555C4" w:rsidRDefault="00043ED2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043ED2" w:rsidRPr="009555C4" w:rsidRDefault="00043ED2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едседатель Думы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</w:p>
    <w:p w:rsidR="00825FED" w:rsidRPr="00825FED" w:rsidRDefault="00043ED2" w:rsidP="00043ED2">
      <w:pPr>
        <w:spacing w:after="0" w:line="28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нгарского городского округа               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.А. Городской</w:t>
      </w:r>
      <w:r w:rsidRPr="008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FED" w:rsidRPr="00825FE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825FED"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825FED" w:rsidRPr="00825FED" w:rsidRDefault="00825FED" w:rsidP="00825FED">
      <w:pPr>
        <w:spacing w:after="0" w:line="28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Думы </w:t>
      </w:r>
      <w:proofErr w:type="gramStart"/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</w:t>
      </w:r>
      <w:proofErr w:type="gramEnd"/>
    </w:p>
    <w:p w:rsidR="00825FED" w:rsidRPr="00825FED" w:rsidRDefault="00825FED" w:rsidP="00825FED">
      <w:pPr>
        <w:spacing w:after="0" w:line="28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</w:t>
      </w:r>
    </w:p>
    <w:p w:rsidR="008D7095" w:rsidRPr="00825FED" w:rsidRDefault="008D7095" w:rsidP="008D709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11.2020</w:t>
      </w:r>
    </w:p>
    <w:p w:rsidR="00825FED" w:rsidRPr="00825FED" w:rsidRDefault="008D7095" w:rsidP="008D7095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-04/02рД</w:t>
      </w:r>
    </w:p>
    <w:p w:rsidR="008D7095" w:rsidRDefault="008D7095" w:rsidP="00B91278">
      <w:pPr>
        <w:spacing w:after="0" w:line="280" w:lineRule="exact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25FED" w:rsidRPr="00825FED" w:rsidRDefault="00B91278" w:rsidP="00B91278">
      <w:pPr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2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хема</w:t>
      </w:r>
      <w:r w:rsidR="002022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2022E9" w:rsidRPr="003C0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ки и размещения мемориального объекта на фасаде здания Дворца культуры «Нефтехимик», по адресу: г. Ангарск, квартал 63, дом 1</w:t>
      </w:r>
    </w:p>
    <w:p w:rsidR="00825FED" w:rsidRPr="00825FED" w:rsidRDefault="00825FED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278" w:rsidRDefault="00B91278" w:rsidP="00825FE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3ED2" w:rsidRPr="009555C4" w:rsidRDefault="00043ED2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043ED2" w:rsidRDefault="00043ED2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5"/>
          <w:szCs w:val="25"/>
          <w:lang w:eastAsia="ru-RU"/>
        </w:rPr>
        <w:drawing>
          <wp:anchor distT="0" distB="0" distL="114300" distR="114300" simplePos="0" relativeHeight="251672576" behindDoc="1" locked="0" layoutInCell="1" allowOverlap="1" wp14:anchorId="0F425664" wp14:editId="7EF8EB07">
            <wp:simplePos x="0" y="0"/>
            <wp:positionH relativeFrom="column">
              <wp:posOffset>335197</wp:posOffset>
            </wp:positionH>
            <wp:positionV relativeFrom="paragraph">
              <wp:posOffset>36250</wp:posOffset>
            </wp:positionV>
            <wp:extent cx="5112689" cy="3609892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ски фасад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1" t="3977" r="6836" b="9978"/>
                    <a:stretch/>
                  </pic:blipFill>
                  <pic:spPr bwMode="auto">
                    <a:xfrm>
                      <a:off x="0" y="0"/>
                      <a:ext cx="5115854" cy="3612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73600" behindDoc="1" locked="0" layoutInCell="1" allowOverlap="1" wp14:anchorId="2E5D6E4B" wp14:editId="515D0BBC">
            <wp:simplePos x="0" y="0"/>
            <wp:positionH relativeFrom="column">
              <wp:posOffset>898745</wp:posOffset>
            </wp:positionH>
            <wp:positionV relativeFrom="paragraph">
              <wp:posOffset>42545</wp:posOffset>
            </wp:positionV>
            <wp:extent cx="1008871" cy="691764"/>
            <wp:effectExtent l="0" t="0" r="127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871" cy="69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2122DF" wp14:editId="3343714C">
                <wp:simplePos x="0" y="0"/>
                <wp:positionH relativeFrom="column">
                  <wp:posOffset>4548505</wp:posOffset>
                </wp:positionH>
                <wp:positionV relativeFrom="paragraph">
                  <wp:posOffset>153035</wp:posOffset>
                </wp:positionV>
                <wp:extent cx="0" cy="1645285"/>
                <wp:effectExtent l="95250" t="38100" r="76200" b="501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28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58.15pt;margin-top:12.05pt;width:0;height:12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" strokeweight="1pt">
                <v:stroke startarrow="open" endarrow="open"/>
              </v:shape>
            </w:pict>
          </mc:Fallback>
        </mc:AlternateContent>
      </w: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A4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16F18FF" wp14:editId="7E1ECF24">
                <wp:simplePos x="0" y="0"/>
                <wp:positionH relativeFrom="column">
                  <wp:posOffset>4063365</wp:posOffset>
                </wp:positionH>
                <wp:positionV relativeFrom="paragraph">
                  <wp:posOffset>81280</wp:posOffset>
                </wp:positionV>
                <wp:extent cx="508635" cy="285115"/>
                <wp:effectExtent l="0" t="0" r="3175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863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303E" w:rsidRPr="005E1FEA" w:rsidRDefault="00D2303E" w:rsidP="00D230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1F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319.95pt;margin-top:6.4pt;width:40.05pt;height:22.45pt;rotation:-90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" filled="f" stroked="f">
                <v:textbox>
                  <w:txbxContent>
                    <w:p w:rsidR="00D2303E" w:rsidRPr="005E1FEA" w:rsidRDefault="00D2303E" w:rsidP="00D230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1F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,5 м</w:t>
                      </w:r>
                    </w:p>
                  </w:txbxContent>
                </v:textbox>
              </v:shape>
            </w:pict>
          </mc:Fallback>
        </mc:AlternateContent>
      </w: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303E" w:rsidRPr="009555C4" w:rsidRDefault="00D2303E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43ED2" w:rsidRPr="009555C4" w:rsidRDefault="00043ED2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043ED2" w:rsidRPr="009555C4" w:rsidRDefault="00043ED2" w:rsidP="00043ED2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едседатель Думы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</w:p>
    <w:p w:rsidR="00825FED" w:rsidRPr="00825FED" w:rsidRDefault="00043ED2" w:rsidP="00043E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нгарского городского округа               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.А. Городской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sectPr w:rsidR="009555C4" w:rsidRPr="009555C4" w:rsidSect="000726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67" w:rsidRDefault="00D35767" w:rsidP="00072661">
      <w:pPr>
        <w:spacing w:after="0" w:line="240" w:lineRule="auto"/>
      </w:pPr>
      <w:r>
        <w:separator/>
      </w:r>
    </w:p>
  </w:endnote>
  <w:endnote w:type="continuationSeparator" w:id="0">
    <w:p w:rsidR="00D35767" w:rsidRDefault="00D35767" w:rsidP="000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270" w:rsidRDefault="001A52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270" w:rsidRDefault="001A527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270" w:rsidRDefault="001A52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67" w:rsidRDefault="00D35767" w:rsidP="00072661">
      <w:pPr>
        <w:spacing w:after="0" w:line="240" w:lineRule="auto"/>
      </w:pPr>
      <w:r>
        <w:separator/>
      </w:r>
    </w:p>
  </w:footnote>
  <w:footnote w:type="continuationSeparator" w:id="0">
    <w:p w:rsidR="00D35767" w:rsidRDefault="00D35767" w:rsidP="000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270" w:rsidRDefault="001A527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552487" o:spid="_x0000_s2050" type="#_x0000_t136" style="position:absolute;margin-left:0;margin-top:0;width:527.55pt;height:13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61" w:rsidRPr="00072661" w:rsidRDefault="001A5270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552488" o:spid="_x0000_s2051" type="#_x0000_t136" style="position:absolute;left:0;text-align:left;margin-left:0;margin-top:0;width:527.55pt;height:13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ума АГО"/>
        </v:shape>
      </w:pict>
    </w:r>
    <w:sdt>
      <w:sdtPr>
        <w:id w:val="-129482611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072661" w:rsidRPr="000726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2661" w:rsidRPr="000726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072661" w:rsidRPr="000726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072661" w:rsidRPr="0007266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072661" w:rsidRDefault="0007266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270" w:rsidRDefault="001A527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552486" o:spid="_x0000_s2049" type="#_x0000_t136" style="position:absolute;margin-left:0;margin-top:0;width:527.55pt;height:13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ума АГО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plPeN9559Rp211WpFXcjvndTgZc=" w:salt="0ZT9Hm7RdAyM7ca6g6OyJ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09BE"/>
    <w:rsid w:val="00043ED2"/>
    <w:rsid w:val="00072661"/>
    <w:rsid w:val="000841EF"/>
    <w:rsid w:val="00096383"/>
    <w:rsid w:val="000A04EF"/>
    <w:rsid w:val="000B47EB"/>
    <w:rsid w:val="001A5270"/>
    <w:rsid w:val="002022E9"/>
    <w:rsid w:val="00223A20"/>
    <w:rsid w:val="002A3BAD"/>
    <w:rsid w:val="002B11F5"/>
    <w:rsid w:val="002F2727"/>
    <w:rsid w:val="002F6CD1"/>
    <w:rsid w:val="0038410E"/>
    <w:rsid w:val="003C047B"/>
    <w:rsid w:val="004F6C05"/>
    <w:rsid w:val="00574FF9"/>
    <w:rsid w:val="005D1651"/>
    <w:rsid w:val="0060657C"/>
    <w:rsid w:val="00654B2E"/>
    <w:rsid w:val="00703CC0"/>
    <w:rsid w:val="007054B7"/>
    <w:rsid w:val="00712536"/>
    <w:rsid w:val="00767B2A"/>
    <w:rsid w:val="007D215F"/>
    <w:rsid w:val="00825FED"/>
    <w:rsid w:val="0088560A"/>
    <w:rsid w:val="00897B66"/>
    <w:rsid w:val="008D7095"/>
    <w:rsid w:val="009555C4"/>
    <w:rsid w:val="009A6626"/>
    <w:rsid w:val="00A632EB"/>
    <w:rsid w:val="00B76EB0"/>
    <w:rsid w:val="00B91278"/>
    <w:rsid w:val="00C755B4"/>
    <w:rsid w:val="00D06936"/>
    <w:rsid w:val="00D137D1"/>
    <w:rsid w:val="00D2303E"/>
    <w:rsid w:val="00D35767"/>
    <w:rsid w:val="00F26734"/>
    <w:rsid w:val="00F9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2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661"/>
  </w:style>
  <w:style w:type="paragraph" w:styleId="a7">
    <w:name w:val="footer"/>
    <w:basedOn w:val="a"/>
    <w:link w:val="a8"/>
    <w:uiPriority w:val="99"/>
    <w:unhideWhenUsed/>
    <w:rsid w:val="00072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2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661"/>
  </w:style>
  <w:style w:type="paragraph" w:styleId="a7">
    <w:name w:val="footer"/>
    <w:basedOn w:val="a"/>
    <w:link w:val="a8"/>
    <w:uiPriority w:val="99"/>
    <w:unhideWhenUsed/>
    <w:rsid w:val="00072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092E-A9F5-40C6-8C0C-64648F4F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31</cp:revision>
  <cp:lastPrinted>2020-09-16T07:43:00Z</cp:lastPrinted>
  <dcterms:created xsi:type="dcterms:W3CDTF">2020-09-15T01:32:00Z</dcterms:created>
  <dcterms:modified xsi:type="dcterms:W3CDTF">2020-11-27T06:09:00Z</dcterms:modified>
</cp:coreProperties>
</file>